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E7" w:rsidRPr="007633B5" w:rsidRDefault="00647077" w:rsidP="001120E7">
      <w:pPr>
        <w:ind w:firstLine="708"/>
        <w:jc w:val="right"/>
        <w:rPr>
          <w:i/>
          <w:lang w:val="kk-KZ"/>
        </w:rPr>
      </w:pPr>
      <w:r w:rsidRPr="007633B5">
        <w:rPr>
          <w:i/>
          <w:lang w:val="kk-KZ"/>
        </w:rPr>
        <w:t>қосымша</w:t>
      </w:r>
    </w:p>
    <w:p w:rsidR="00FD7140" w:rsidRDefault="00FD7140" w:rsidP="00FD7140">
      <w:pPr>
        <w:pStyle w:val="3"/>
      </w:pPr>
      <w:r>
        <w:t>№ 14-2-КГД/320-вн от 06.01.2023г.</w:t>
      </w:r>
    </w:p>
    <w:p w:rsidR="00FD7140" w:rsidRDefault="00FD7140" w:rsidP="00FD7140">
      <w:pPr>
        <w:pStyle w:val="3"/>
        <w:rPr>
          <w:sz w:val="27"/>
          <w:szCs w:val="27"/>
        </w:rPr>
      </w:pPr>
      <w:r>
        <w:t xml:space="preserve"> </w:t>
      </w:r>
    </w:p>
    <w:p w:rsidR="00CB2971" w:rsidRDefault="00076413" w:rsidP="00AC2BAA">
      <w:pPr>
        <w:jc w:val="center"/>
        <w:rPr>
          <w:b/>
          <w:sz w:val="28"/>
          <w:szCs w:val="28"/>
          <w:lang w:val="kk-KZ"/>
        </w:rPr>
      </w:pPr>
      <w:r w:rsidRPr="00863B44">
        <w:rPr>
          <w:b/>
          <w:sz w:val="28"/>
          <w:szCs w:val="28"/>
          <w:lang w:val="kk-KZ"/>
        </w:rPr>
        <w:t>Мемлекеттік көрсетілетін қызметтер</w:t>
      </w:r>
      <w:r w:rsidR="00CB2971">
        <w:rPr>
          <w:b/>
          <w:sz w:val="28"/>
          <w:szCs w:val="28"/>
          <w:lang w:val="kk-KZ"/>
        </w:rPr>
        <w:t xml:space="preserve"> </w:t>
      </w:r>
      <w:r w:rsidRPr="00863B44">
        <w:rPr>
          <w:b/>
          <w:sz w:val="28"/>
          <w:szCs w:val="28"/>
          <w:lang w:val="kk-KZ"/>
        </w:rPr>
        <w:t xml:space="preserve">бойынша </w:t>
      </w:r>
    </w:p>
    <w:p w:rsidR="00076413" w:rsidRPr="00863B44" w:rsidRDefault="00CB2971" w:rsidP="00AC2BAA">
      <w:pPr>
        <w:jc w:val="center"/>
        <w:rPr>
          <w:b/>
          <w:sz w:val="28"/>
          <w:szCs w:val="28"/>
          <w:lang w:val="kk-KZ"/>
        </w:rPr>
      </w:pPr>
      <w:bookmarkStart w:id="0" w:name="_GoBack"/>
      <w:bookmarkEnd w:id="0"/>
      <w:r>
        <w:rPr>
          <w:b/>
          <w:sz w:val="28"/>
          <w:szCs w:val="28"/>
          <w:lang w:val="kk-KZ"/>
        </w:rPr>
        <w:t>2022 жылғы 4 тоқсан есебі</w:t>
      </w:r>
    </w:p>
    <w:p w:rsidR="00076413" w:rsidRPr="00863B44" w:rsidRDefault="00076413" w:rsidP="00076413">
      <w:pPr>
        <w:jc w:val="both"/>
        <w:rPr>
          <w:lang w:val="kk-KZ"/>
        </w:rPr>
      </w:pPr>
    </w:p>
    <w:p w:rsidR="00076413" w:rsidRPr="00863B44" w:rsidRDefault="00076413" w:rsidP="00AC2BAA">
      <w:pPr>
        <w:jc w:val="both"/>
        <w:rPr>
          <w:sz w:val="28"/>
          <w:szCs w:val="28"/>
          <w:lang w:val="kk-KZ"/>
        </w:rPr>
      </w:pPr>
    </w:p>
    <w:p w:rsidR="00076413" w:rsidRPr="00863B44" w:rsidRDefault="00076413" w:rsidP="00937264">
      <w:pPr>
        <w:ind w:firstLine="709"/>
        <w:jc w:val="both"/>
        <w:rPr>
          <w:sz w:val="28"/>
          <w:szCs w:val="28"/>
          <w:lang w:val="kk-KZ"/>
        </w:rPr>
      </w:pPr>
      <w:r w:rsidRPr="00863B44">
        <w:rPr>
          <w:sz w:val="28"/>
          <w:szCs w:val="28"/>
          <w:lang w:val="kk-KZ"/>
        </w:rPr>
        <w:t>Мемлекеттік қызметтерді сапалы көрсету Қазақстан Республикасы ҚМ Мемлекеттік кірістер комитеті (бұдан әрі – Комитет) қызметінің маңызды және стратегиялық міндеті болып табылады, өйткені мемлекеттік қызметтер сапасының деңгейі елдің экономикалық және әлеуметтік даму көрсеткіштерінің бірі болып табылады.</w:t>
      </w:r>
    </w:p>
    <w:p w:rsidR="00076413" w:rsidRPr="00863B44" w:rsidRDefault="00076413" w:rsidP="00937264">
      <w:pPr>
        <w:ind w:firstLine="709"/>
        <w:jc w:val="both"/>
        <w:rPr>
          <w:sz w:val="28"/>
          <w:szCs w:val="28"/>
          <w:lang w:val="kk-KZ"/>
        </w:rPr>
      </w:pPr>
      <w:r w:rsidRPr="00863B44">
        <w:rPr>
          <w:sz w:val="28"/>
          <w:szCs w:val="28"/>
          <w:lang w:val="kk-KZ"/>
        </w:rPr>
        <w:t>Есепті күнге Қазақстан Республикасы цифрлық даму, инновациялар және аэроғарыш өнеркәсібі министрінің м.а. 2020 жылғы 31 қаңтардағы № 39/НҚ бұйрығымен бекітілген мемлекеттік көрсетілетін қызметтер тізілімінде мемлекеттік көрсетілетін қызметтердің 4</w:t>
      </w:r>
      <w:r w:rsidR="00550B27">
        <w:rPr>
          <w:sz w:val="28"/>
          <w:szCs w:val="28"/>
          <w:lang w:val="kk-KZ"/>
        </w:rPr>
        <w:t>3</w:t>
      </w:r>
      <w:r w:rsidRPr="00863B44">
        <w:rPr>
          <w:sz w:val="28"/>
          <w:szCs w:val="28"/>
          <w:lang w:val="kk-KZ"/>
        </w:rPr>
        <w:t xml:space="preserve"> түрі енгізілген.</w:t>
      </w:r>
    </w:p>
    <w:p w:rsidR="00076413" w:rsidRPr="00863B44" w:rsidRDefault="00076413" w:rsidP="00937264">
      <w:pPr>
        <w:ind w:firstLine="709"/>
        <w:jc w:val="both"/>
        <w:rPr>
          <w:sz w:val="28"/>
          <w:szCs w:val="28"/>
          <w:lang w:val="kk-KZ"/>
        </w:rPr>
      </w:pPr>
      <w:r w:rsidRPr="00863B44">
        <w:rPr>
          <w:sz w:val="28"/>
          <w:szCs w:val="28"/>
          <w:lang w:val="kk-KZ"/>
        </w:rPr>
        <w:t>202</w:t>
      </w:r>
      <w:r w:rsidR="002006D4" w:rsidRPr="00863B44">
        <w:rPr>
          <w:sz w:val="28"/>
          <w:szCs w:val="28"/>
          <w:lang w:val="kk-KZ"/>
        </w:rPr>
        <w:t>2</w:t>
      </w:r>
      <w:r w:rsidRPr="00863B44">
        <w:rPr>
          <w:sz w:val="28"/>
          <w:szCs w:val="28"/>
          <w:lang w:val="kk-KZ"/>
        </w:rPr>
        <w:t xml:space="preserve"> жылдың </w:t>
      </w:r>
      <w:r w:rsidR="00BB0E2F">
        <w:rPr>
          <w:sz w:val="28"/>
          <w:szCs w:val="28"/>
          <w:lang w:val="kk-KZ"/>
        </w:rPr>
        <w:t>4</w:t>
      </w:r>
      <w:r w:rsidRPr="00863B44">
        <w:rPr>
          <w:sz w:val="28"/>
          <w:szCs w:val="28"/>
          <w:lang w:val="kk-KZ"/>
        </w:rPr>
        <w:t xml:space="preserve"> тоқсанында Комитет </w:t>
      </w:r>
      <w:r w:rsidR="00937264" w:rsidRPr="00863B44">
        <w:rPr>
          <w:sz w:val="28"/>
          <w:szCs w:val="28"/>
          <w:lang w:val="kk-KZ"/>
        </w:rPr>
        <w:t>«</w:t>
      </w:r>
      <w:r w:rsidRPr="00863B44">
        <w:rPr>
          <w:sz w:val="28"/>
          <w:szCs w:val="28"/>
          <w:lang w:val="kk-KZ"/>
        </w:rPr>
        <w:t>электрондық үкімет</w:t>
      </w:r>
      <w:r w:rsidR="00937264" w:rsidRPr="00863B44">
        <w:rPr>
          <w:sz w:val="28"/>
          <w:szCs w:val="28"/>
          <w:lang w:val="kk-KZ"/>
        </w:rPr>
        <w:t>»</w:t>
      </w:r>
      <w:r w:rsidRPr="00863B44">
        <w:rPr>
          <w:sz w:val="28"/>
          <w:szCs w:val="28"/>
          <w:lang w:val="kk-KZ"/>
        </w:rPr>
        <w:t xml:space="preserve"> веб-порталы және </w:t>
      </w:r>
      <w:r w:rsidR="00937264" w:rsidRPr="00863B44">
        <w:rPr>
          <w:sz w:val="28"/>
          <w:szCs w:val="28"/>
          <w:lang w:val="kk-KZ"/>
        </w:rPr>
        <w:t>«</w:t>
      </w:r>
      <w:r w:rsidRPr="00863B44">
        <w:rPr>
          <w:sz w:val="28"/>
          <w:szCs w:val="28"/>
          <w:lang w:val="kk-KZ"/>
        </w:rPr>
        <w:t>Азаматтарға арналған үкімет МК</w:t>
      </w:r>
      <w:r w:rsidR="00937264" w:rsidRPr="00863B44">
        <w:rPr>
          <w:sz w:val="28"/>
          <w:szCs w:val="28"/>
          <w:lang w:val="kk-KZ"/>
        </w:rPr>
        <w:t>»</w:t>
      </w:r>
      <w:r w:rsidR="00D72A99" w:rsidRPr="00863B44">
        <w:rPr>
          <w:sz w:val="28"/>
          <w:szCs w:val="28"/>
          <w:lang w:val="kk-KZ"/>
        </w:rPr>
        <w:t xml:space="preserve">, </w:t>
      </w:r>
      <w:r w:rsidR="00D72A99" w:rsidRPr="00863B44">
        <w:rPr>
          <w:rFonts w:eastAsia="Calibri"/>
          <w:sz w:val="28"/>
          <w:szCs w:val="28"/>
          <w:lang w:val="kk-KZ" w:eastAsia="en-US"/>
        </w:rPr>
        <w:t>«Е-лицензирование» МДҚ,</w:t>
      </w:r>
      <w:r w:rsidRPr="00863B44">
        <w:rPr>
          <w:sz w:val="28"/>
          <w:szCs w:val="28"/>
          <w:lang w:val="kk-KZ"/>
        </w:rPr>
        <w:t xml:space="preserve"> КЕАҚ арқылы көрсетілгендерді қоспағанда, барлығы </w:t>
      </w:r>
      <w:r w:rsidR="00BB0E2F" w:rsidRPr="00BB0E2F">
        <w:rPr>
          <w:rFonts w:eastAsia="Calibri"/>
          <w:sz w:val="28"/>
          <w:szCs w:val="28"/>
          <w:lang w:val="kk-KZ" w:eastAsia="en-US"/>
        </w:rPr>
        <w:t xml:space="preserve">4 237 415 </w:t>
      </w:r>
      <w:r w:rsidRPr="00863B44">
        <w:rPr>
          <w:sz w:val="28"/>
          <w:szCs w:val="28"/>
          <w:lang w:val="kk-KZ"/>
        </w:rPr>
        <w:t xml:space="preserve">Мемлекеттік қызмет көрсетті, оның ішінде электрондық түрде – </w:t>
      </w:r>
      <w:r w:rsidR="00BB0E2F" w:rsidRPr="00BB0E2F">
        <w:rPr>
          <w:rFonts w:eastAsia="Calibri"/>
          <w:sz w:val="28"/>
          <w:szCs w:val="28"/>
          <w:lang w:val="kk-KZ" w:eastAsia="en-US"/>
        </w:rPr>
        <w:t xml:space="preserve">4 211 394 </w:t>
      </w:r>
      <w:r w:rsidR="00550B27" w:rsidRPr="00550B27">
        <w:rPr>
          <w:rFonts w:eastAsia="Calibri"/>
          <w:sz w:val="28"/>
          <w:szCs w:val="28"/>
          <w:lang w:val="kk-KZ" w:eastAsia="en-US"/>
        </w:rPr>
        <w:t>(99,</w:t>
      </w:r>
      <w:r w:rsidR="00094D06">
        <w:rPr>
          <w:rFonts w:eastAsia="Calibri"/>
          <w:sz w:val="28"/>
          <w:szCs w:val="28"/>
          <w:lang w:val="kk-KZ" w:eastAsia="en-US"/>
        </w:rPr>
        <w:t>4</w:t>
      </w:r>
      <w:r w:rsidR="00550B27" w:rsidRPr="00550B27">
        <w:rPr>
          <w:rFonts w:eastAsia="Calibri"/>
          <w:sz w:val="28"/>
          <w:szCs w:val="28"/>
          <w:lang w:val="kk-KZ" w:eastAsia="en-US"/>
        </w:rPr>
        <w:t xml:space="preserve"> %)</w:t>
      </w:r>
      <w:r w:rsidR="00960CCD" w:rsidRPr="00863B44">
        <w:rPr>
          <w:rFonts w:eastAsia="Calibri"/>
          <w:sz w:val="28"/>
          <w:szCs w:val="28"/>
          <w:lang w:val="kk-KZ" w:eastAsia="en-US"/>
        </w:rPr>
        <w:t>.</w:t>
      </w:r>
    </w:p>
    <w:p w:rsidR="00076413" w:rsidRPr="00863B44" w:rsidRDefault="00076413" w:rsidP="00937264">
      <w:pPr>
        <w:ind w:firstLine="709"/>
        <w:jc w:val="both"/>
        <w:rPr>
          <w:sz w:val="28"/>
          <w:szCs w:val="28"/>
          <w:lang w:val="kk-KZ"/>
        </w:rPr>
      </w:pPr>
      <w:r w:rsidRPr="00863B44">
        <w:rPr>
          <w:sz w:val="28"/>
          <w:szCs w:val="28"/>
          <w:lang w:val="kk-KZ"/>
        </w:rPr>
        <w:t>202</w:t>
      </w:r>
      <w:r w:rsidR="002006D4" w:rsidRPr="00863B44">
        <w:rPr>
          <w:sz w:val="28"/>
          <w:szCs w:val="28"/>
          <w:lang w:val="kk-KZ"/>
        </w:rPr>
        <w:t>2</w:t>
      </w:r>
      <w:r w:rsidRPr="00863B44">
        <w:rPr>
          <w:sz w:val="28"/>
          <w:szCs w:val="28"/>
          <w:lang w:val="kk-KZ"/>
        </w:rPr>
        <w:t xml:space="preserve"> жылдың </w:t>
      </w:r>
      <w:r w:rsidR="00BB0E2F">
        <w:rPr>
          <w:sz w:val="28"/>
          <w:szCs w:val="28"/>
          <w:lang w:val="kk-KZ"/>
        </w:rPr>
        <w:t>4</w:t>
      </w:r>
      <w:r w:rsidRPr="00863B44">
        <w:rPr>
          <w:sz w:val="28"/>
          <w:szCs w:val="28"/>
          <w:lang w:val="kk-KZ"/>
        </w:rPr>
        <w:t xml:space="preserve"> тоқсанының қорытындысы бойынша </w:t>
      </w:r>
      <w:r w:rsidR="001B6EB7" w:rsidRPr="00863B44">
        <w:rPr>
          <w:sz w:val="28"/>
          <w:szCs w:val="28"/>
          <w:lang w:val="kk-KZ"/>
        </w:rPr>
        <w:t>«</w:t>
      </w:r>
      <w:r w:rsidRPr="00863B44">
        <w:rPr>
          <w:sz w:val="28"/>
          <w:szCs w:val="28"/>
          <w:lang w:val="kk-KZ"/>
        </w:rPr>
        <w:t>бюджетпен есеп айырысудың жай – күйі туралы, сондай - ақ әлеуметтік төлемдер бойынша жеке шоттан үзінді көшірме беру</w:t>
      </w:r>
      <w:r w:rsidR="00937264" w:rsidRPr="00863B44">
        <w:rPr>
          <w:sz w:val="28"/>
          <w:szCs w:val="28"/>
          <w:lang w:val="kk-KZ"/>
        </w:rPr>
        <w:t>»</w:t>
      </w:r>
      <w:r w:rsidRPr="00863B44">
        <w:rPr>
          <w:sz w:val="28"/>
          <w:szCs w:val="28"/>
          <w:lang w:val="kk-KZ"/>
        </w:rPr>
        <w:t xml:space="preserve"> - </w:t>
      </w:r>
      <w:r w:rsidR="00BB0E2F" w:rsidRPr="00BB0E2F">
        <w:rPr>
          <w:rFonts w:eastAsia="Calibri"/>
          <w:sz w:val="28"/>
          <w:szCs w:val="28"/>
          <w:lang w:val="kk-KZ" w:eastAsia="en-US"/>
        </w:rPr>
        <w:t>1 180 462</w:t>
      </w:r>
      <w:r w:rsidRPr="00863B44">
        <w:rPr>
          <w:sz w:val="28"/>
          <w:szCs w:val="28"/>
          <w:lang w:val="kk-KZ"/>
        </w:rPr>
        <w:t xml:space="preserve">, </w:t>
      </w:r>
      <w:r w:rsidR="00937264" w:rsidRPr="00863B44">
        <w:rPr>
          <w:sz w:val="28"/>
          <w:szCs w:val="28"/>
          <w:lang w:val="kk-KZ"/>
        </w:rPr>
        <w:t>«</w:t>
      </w:r>
      <w:r w:rsidRPr="00863B44">
        <w:rPr>
          <w:sz w:val="28"/>
          <w:szCs w:val="28"/>
          <w:lang w:val="kk-KZ"/>
        </w:rPr>
        <w:t>салық есептілігін қабылдау</w:t>
      </w:r>
      <w:r w:rsidR="00937264" w:rsidRPr="00863B44">
        <w:rPr>
          <w:sz w:val="28"/>
          <w:szCs w:val="28"/>
          <w:lang w:val="kk-KZ"/>
        </w:rPr>
        <w:t>»</w:t>
      </w:r>
      <w:r w:rsidRPr="00863B44">
        <w:rPr>
          <w:sz w:val="28"/>
          <w:szCs w:val="28"/>
          <w:lang w:val="kk-KZ"/>
        </w:rPr>
        <w:t xml:space="preserve"> - </w:t>
      </w:r>
      <w:r w:rsidR="00BB0E2F" w:rsidRPr="00BB0E2F">
        <w:rPr>
          <w:rFonts w:eastAsia="Calibri"/>
          <w:sz w:val="28"/>
          <w:szCs w:val="28"/>
          <w:lang w:val="kk-KZ" w:eastAsia="en-US"/>
        </w:rPr>
        <w:t>1 318 687</w:t>
      </w:r>
      <w:r w:rsidR="00960CCD" w:rsidRPr="00863B44">
        <w:rPr>
          <w:rFonts w:eastAsia="Calibri"/>
          <w:sz w:val="28"/>
          <w:szCs w:val="28"/>
          <w:lang w:val="kk-KZ" w:eastAsia="en-US"/>
        </w:rPr>
        <w:t xml:space="preserve"> </w:t>
      </w:r>
      <w:r w:rsidRPr="00863B44">
        <w:rPr>
          <w:sz w:val="28"/>
          <w:szCs w:val="28"/>
          <w:lang w:val="kk-KZ"/>
        </w:rPr>
        <w:t>сияқты қызметтер неғұрлым сұранысқа ие электрондық қызметтер болып табылады.</w:t>
      </w:r>
    </w:p>
    <w:p w:rsidR="00094D06" w:rsidRPr="00863B44" w:rsidRDefault="00094D06" w:rsidP="00937264">
      <w:pPr>
        <w:ind w:firstLine="709"/>
        <w:jc w:val="both"/>
        <w:rPr>
          <w:sz w:val="28"/>
          <w:szCs w:val="28"/>
          <w:lang w:val="kk-KZ"/>
        </w:rPr>
      </w:pPr>
      <w:r w:rsidRPr="00B4574C">
        <w:rPr>
          <w:color w:val="000000" w:themeColor="text1"/>
          <w:sz w:val="28"/>
          <w:szCs w:val="28"/>
          <w:lang w:val="kk-KZ"/>
        </w:rPr>
        <w:t xml:space="preserve">Есепті кезеңде мемлекеттік кірістер органдарының </w:t>
      </w:r>
      <w:r w:rsidR="00BB0E2F">
        <w:rPr>
          <w:color w:val="000000" w:themeColor="text1"/>
          <w:sz w:val="28"/>
          <w:szCs w:val="28"/>
          <w:lang w:val="kk-KZ"/>
        </w:rPr>
        <w:t>56</w:t>
      </w:r>
      <w:r w:rsidRPr="00B4574C">
        <w:rPr>
          <w:color w:val="000000" w:themeColor="text1"/>
          <w:sz w:val="28"/>
          <w:szCs w:val="28"/>
          <w:lang w:val="kk-KZ"/>
        </w:rPr>
        <w:t xml:space="preserve"> қызметкері мемлекеттік қызметтер көрсету мәселелері бойынша біліктілікті арттыру курстарынан өтті.</w:t>
      </w:r>
    </w:p>
    <w:p w:rsidR="00076413" w:rsidRDefault="00AC2BAA" w:rsidP="00937264">
      <w:pPr>
        <w:ind w:firstLine="709"/>
        <w:jc w:val="both"/>
        <w:rPr>
          <w:sz w:val="28"/>
          <w:szCs w:val="28"/>
          <w:lang w:val="kk-KZ"/>
        </w:rPr>
      </w:pPr>
      <w:r w:rsidRPr="00863B44">
        <w:rPr>
          <w:sz w:val="28"/>
          <w:szCs w:val="28"/>
          <w:lang w:val="kk-KZ"/>
        </w:rPr>
        <w:t xml:space="preserve">Мемлекеттік көрсетілетін қызметтердің сапасын арттыру бойынша түсіндіру іс-шараларының саны, барлығы </w:t>
      </w:r>
      <w:r w:rsidR="002006D4" w:rsidRPr="00863B44">
        <w:rPr>
          <w:sz w:val="28"/>
          <w:szCs w:val="28"/>
          <w:lang w:val="kk-KZ"/>
        </w:rPr>
        <w:t xml:space="preserve">– </w:t>
      </w:r>
      <w:r w:rsidR="00BB0E2F" w:rsidRPr="00BB0E2F">
        <w:rPr>
          <w:rFonts w:eastAsia="Calibri"/>
          <w:sz w:val="28"/>
          <w:szCs w:val="28"/>
          <w:lang w:val="kk-KZ" w:eastAsia="en-US"/>
        </w:rPr>
        <w:t>12 582</w:t>
      </w:r>
      <w:r w:rsidR="00076413" w:rsidRPr="00863B44">
        <w:rPr>
          <w:sz w:val="28"/>
          <w:szCs w:val="28"/>
          <w:lang w:val="kk-KZ"/>
        </w:rPr>
        <w:t>.</w:t>
      </w:r>
    </w:p>
    <w:p w:rsidR="0004513F" w:rsidRDefault="0004513F" w:rsidP="00937264">
      <w:pPr>
        <w:ind w:firstLine="709"/>
        <w:jc w:val="both"/>
        <w:rPr>
          <w:sz w:val="28"/>
          <w:szCs w:val="28"/>
          <w:lang w:val="kk-KZ"/>
        </w:rPr>
      </w:pPr>
    </w:p>
    <w:p w:rsidR="0004513F" w:rsidRDefault="0004513F" w:rsidP="00937264">
      <w:pPr>
        <w:ind w:firstLine="709"/>
        <w:jc w:val="both"/>
        <w:rPr>
          <w:sz w:val="28"/>
          <w:szCs w:val="28"/>
          <w:lang w:val="kk-KZ"/>
        </w:rPr>
      </w:pPr>
    </w:p>
    <w:p w:rsidR="0004513F" w:rsidRDefault="0004513F" w:rsidP="00937264">
      <w:pPr>
        <w:ind w:firstLine="709"/>
        <w:jc w:val="both"/>
        <w:rPr>
          <w:sz w:val="28"/>
          <w:szCs w:val="28"/>
          <w:lang w:val="kk-KZ"/>
        </w:rPr>
      </w:pPr>
    </w:p>
    <w:p w:rsidR="0004513F" w:rsidRDefault="0004513F" w:rsidP="00937264">
      <w:pPr>
        <w:ind w:firstLine="709"/>
        <w:jc w:val="both"/>
        <w:rPr>
          <w:sz w:val="28"/>
          <w:szCs w:val="28"/>
          <w:lang w:val="kk-KZ"/>
        </w:rPr>
      </w:pPr>
    </w:p>
    <w:p w:rsidR="0004513F" w:rsidRDefault="0004513F" w:rsidP="00937264">
      <w:pPr>
        <w:ind w:firstLine="709"/>
        <w:jc w:val="both"/>
        <w:rPr>
          <w:sz w:val="28"/>
          <w:szCs w:val="28"/>
          <w:lang w:val="kk-KZ"/>
        </w:rPr>
      </w:pPr>
    </w:p>
    <w:p w:rsidR="0004513F" w:rsidRDefault="0004513F" w:rsidP="00937264">
      <w:pPr>
        <w:ind w:firstLine="709"/>
        <w:jc w:val="both"/>
        <w:rPr>
          <w:sz w:val="28"/>
          <w:szCs w:val="28"/>
          <w:lang w:val="kk-KZ"/>
        </w:rPr>
      </w:pPr>
    </w:p>
    <w:p w:rsidR="0004513F" w:rsidRDefault="0004513F" w:rsidP="00937264">
      <w:pPr>
        <w:ind w:firstLine="709"/>
        <w:jc w:val="both"/>
        <w:rPr>
          <w:sz w:val="28"/>
          <w:szCs w:val="28"/>
          <w:lang w:val="kk-KZ"/>
        </w:rPr>
      </w:pPr>
    </w:p>
    <w:p w:rsidR="0004513F" w:rsidRDefault="0004513F" w:rsidP="00937264">
      <w:pPr>
        <w:ind w:firstLine="709"/>
        <w:jc w:val="both"/>
        <w:rPr>
          <w:sz w:val="28"/>
          <w:szCs w:val="28"/>
          <w:lang w:val="kk-KZ"/>
        </w:rPr>
      </w:pPr>
    </w:p>
    <w:p w:rsidR="0004513F" w:rsidRDefault="0004513F" w:rsidP="00937264">
      <w:pPr>
        <w:ind w:firstLine="709"/>
        <w:jc w:val="both"/>
        <w:rPr>
          <w:sz w:val="28"/>
          <w:szCs w:val="28"/>
          <w:lang w:val="kk-KZ"/>
        </w:rPr>
      </w:pPr>
    </w:p>
    <w:p w:rsidR="0004513F" w:rsidRDefault="0004513F" w:rsidP="00937264">
      <w:pPr>
        <w:ind w:firstLine="709"/>
        <w:jc w:val="both"/>
        <w:rPr>
          <w:sz w:val="28"/>
          <w:szCs w:val="28"/>
          <w:lang w:val="kk-KZ"/>
        </w:rPr>
      </w:pPr>
    </w:p>
    <w:p w:rsidR="0004513F" w:rsidRPr="00863B44" w:rsidRDefault="0004513F" w:rsidP="00937264">
      <w:pPr>
        <w:ind w:firstLine="709"/>
        <w:jc w:val="both"/>
        <w:rPr>
          <w:sz w:val="28"/>
          <w:szCs w:val="28"/>
          <w:lang w:val="kk-KZ"/>
        </w:rPr>
      </w:pPr>
    </w:p>
    <w:p w:rsidR="009C6043" w:rsidRPr="00863B44" w:rsidRDefault="00DA4CCD">
      <w:pPr>
        <w:spacing w:after="200" w:line="276" w:lineRule="auto"/>
        <w:rPr>
          <w:sz w:val="28"/>
          <w:szCs w:val="28"/>
          <w:lang w:val="kk-KZ"/>
        </w:rPr>
      </w:pPr>
      <w:r w:rsidRPr="00863B44">
        <w:rPr>
          <w:sz w:val="28"/>
          <w:szCs w:val="28"/>
          <w:lang w:val="kk-KZ"/>
        </w:rPr>
        <w:br w:type="page"/>
      </w:r>
    </w:p>
    <w:p w:rsidR="00DA4CCD" w:rsidRPr="00863B44" w:rsidRDefault="00DA4CCD">
      <w:pPr>
        <w:spacing w:after="200" w:line="276" w:lineRule="auto"/>
        <w:rPr>
          <w:sz w:val="28"/>
          <w:szCs w:val="28"/>
          <w:lang w:val="kk-KZ"/>
        </w:rPr>
      </w:pPr>
    </w:p>
    <w:p w:rsidR="00054371" w:rsidRPr="00863B44" w:rsidRDefault="00CB2971" w:rsidP="00054371">
      <w:pPr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Информация по государственным услугам</w:t>
      </w:r>
    </w:p>
    <w:p w:rsidR="00054371" w:rsidRPr="00863B44" w:rsidRDefault="0040707B" w:rsidP="00054371">
      <w:pPr>
        <w:jc w:val="center"/>
        <w:rPr>
          <w:b/>
          <w:sz w:val="28"/>
          <w:szCs w:val="28"/>
        </w:rPr>
      </w:pPr>
      <w:r w:rsidRPr="00863B44">
        <w:rPr>
          <w:b/>
          <w:sz w:val="28"/>
          <w:szCs w:val="28"/>
        </w:rPr>
        <w:t>за</w:t>
      </w:r>
      <w:r w:rsidR="001F5B9E" w:rsidRPr="00863B44">
        <w:rPr>
          <w:b/>
          <w:sz w:val="28"/>
          <w:szCs w:val="28"/>
        </w:rPr>
        <w:t xml:space="preserve"> </w:t>
      </w:r>
      <w:r w:rsidR="00FD7140">
        <w:rPr>
          <w:b/>
          <w:sz w:val="28"/>
          <w:szCs w:val="28"/>
        </w:rPr>
        <w:t>4</w:t>
      </w:r>
      <w:r w:rsidR="006E3561" w:rsidRPr="00863B44">
        <w:rPr>
          <w:b/>
          <w:sz w:val="28"/>
          <w:szCs w:val="28"/>
        </w:rPr>
        <w:t xml:space="preserve"> квартал</w:t>
      </w:r>
      <w:r w:rsidR="001F5B9E" w:rsidRPr="00863B44">
        <w:rPr>
          <w:b/>
          <w:sz w:val="28"/>
          <w:szCs w:val="28"/>
        </w:rPr>
        <w:t xml:space="preserve"> </w:t>
      </w:r>
      <w:r w:rsidR="004D4E95" w:rsidRPr="00863B44">
        <w:rPr>
          <w:b/>
          <w:sz w:val="28"/>
          <w:szCs w:val="28"/>
        </w:rPr>
        <w:t>20</w:t>
      </w:r>
      <w:r w:rsidR="00F9770D" w:rsidRPr="00863B44">
        <w:rPr>
          <w:b/>
          <w:sz w:val="28"/>
          <w:szCs w:val="28"/>
        </w:rPr>
        <w:t>2</w:t>
      </w:r>
      <w:r w:rsidR="009C6043" w:rsidRPr="00863B44">
        <w:rPr>
          <w:b/>
          <w:sz w:val="28"/>
          <w:szCs w:val="28"/>
        </w:rPr>
        <w:t>2</w:t>
      </w:r>
      <w:r w:rsidR="00054371" w:rsidRPr="00863B44">
        <w:rPr>
          <w:b/>
          <w:sz w:val="28"/>
          <w:szCs w:val="28"/>
        </w:rPr>
        <w:t>г</w:t>
      </w:r>
      <w:r w:rsidR="00BB6EA5" w:rsidRPr="00863B44">
        <w:rPr>
          <w:b/>
          <w:sz w:val="28"/>
          <w:szCs w:val="28"/>
        </w:rPr>
        <w:t>ода</w:t>
      </w:r>
    </w:p>
    <w:p w:rsidR="00A336BA" w:rsidRPr="00863B44" w:rsidRDefault="00A336BA" w:rsidP="00054371">
      <w:pPr>
        <w:jc w:val="center"/>
        <w:rPr>
          <w:b/>
          <w:sz w:val="28"/>
          <w:szCs w:val="28"/>
          <w:lang w:val="kk-KZ"/>
        </w:rPr>
      </w:pPr>
    </w:p>
    <w:p w:rsidR="00866EC0" w:rsidRPr="00863B44" w:rsidRDefault="00866EC0" w:rsidP="007C39DD">
      <w:pPr>
        <w:pStyle w:val="a4"/>
        <w:ind w:left="0" w:firstLine="709"/>
        <w:jc w:val="both"/>
        <w:rPr>
          <w:sz w:val="28"/>
          <w:szCs w:val="28"/>
        </w:rPr>
      </w:pPr>
      <w:r w:rsidRPr="00863B44">
        <w:rPr>
          <w:sz w:val="28"/>
          <w:szCs w:val="28"/>
        </w:rPr>
        <w:t xml:space="preserve">Качественное оказание государственных услуг является важной и стратегической задачей деятельности </w:t>
      </w:r>
      <w:r w:rsidR="004C1C32" w:rsidRPr="00863B44">
        <w:rPr>
          <w:sz w:val="28"/>
          <w:szCs w:val="28"/>
        </w:rPr>
        <w:t xml:space="preserve">Комитета государственных доходов </w:t>
      </w:r>
      <w:r w:rsidR="003F5700" w:rsidRPr="00863B44">
        <w:rPr>
          <w:sz w:val="28"/>
          <w:szCs w:val="28"/>
        </w:rPr>
        <w:t>М</w:t>
      </w:r>
      <w:r w:rsidR="004C1C32" w:rsidRPr="00863B44">
        <w:rPr>
          <w:sz w:val="28"/>
          <w:szCs w:val="28"/>
        </w:rPr>
        <w:t>Ф</w:t>
      </w:r>
      <w:r w:rsidR="003F5700" w:rsidRPr="00863B44">
        <w:rPr>
          <w:sz w:val="28"/>
          <w:szCs w:val="28"/>
        </w:rPr>
        <w:t xml:space="preserve"> Республики Казахстан</w:t>
      </w:r>
      <w:r w:rsidR="000F24F2" w:rsidRPr="00863B44">
        <w:rPr>
          <w:sz w:val="28"/>
          <w:szCs w:val="28"/>
        </w:rPr>
        <w:t xml:space="preserve"> (далее – </w:t>
      </w:r>
      <w:r w:rsidR="00591A00" w:rsidRPr="00863B44">
        <w:rPr>
          <w:sz w:val="28"/>
          <w:szCs w:val="28"/>
          <w:lang w:val="kk-KZ"/>
        </w:rPr>
        <w:t>Комитета</w:t>
      </w:r>
      <w:r w:rsidR="000F24F2" w:rsidRPr="00863B44">
        <w:rPr>
          <w:sz w:val="28"/>
          <w:szCs w:val="28"/>
        </w:rPr>
        <w:t>)</w:t>
      </w:r>
      <w:r w:rsidRPr="00863B44">
        <w:rPr>
          <w:sz w:val="28"/>
          <w:szCs w:val="28"/>
        </w:rPr>
        <w:t>, так как уровень качества государственных услуг является одним из показателей экономического и социального развития страны.</w:t>
      </w:r>
    </w:p>
    <w:p w:rsidR="0001541B" w:rsidRPr="00863B44" w:rsidRDefault="0001541B" w:rsidP="00F9770D">
      <w:pPr>
        <w:pStyle w:val="a4"/>
        <w:ind w:left="0" w:firstLine="709"/>
        <w:jc w:val="both"/>
        <w:rPr>
          <w:sz w:val="28"/>
          <w:szCs w:val="28"/>
        </w:rPr>
      </w:pPr>
      <w:bookmarkStart w:id="1" w:name="_Hlk38444440"/>
      <w:r w:rsidRPr="00863B44">
        <w:rPr>
          <w:sz w:val="28"/>
          <w:szCs w:val="28"/>
        </w:rPr>
        <w:t xml:space="preserve">На отчетную дату в Реестре государственных услуг, утвержденных </w:t>
      </w:r>
      <w:r w:rsidR="00F9770D" w:rsidRPr="00863B44">
        <w:rPr>
          <w:sz w:val="28"/>
          <w:szCs w:val="28"/>
        </w:rPr>
        <w:t>приказом и.о. Министра цифрового развития, инноваций и аэрокосмической промышленности Республики Казахстан от 31 января 2020 года № 39/НҚ</w:t>
      </w:r>
      <w:r w:rsidR="00550B27">
        <w:rPr>
          <w:sz w:val="28"/>
          <w:szCs w:val="28"/>
        </w:rPr>
        <w:t xml:space="preserve"> </w:t>
      </w:r>
      <w:r w:rsidRPr="00863B44">
        <w:rPr>
          <w:sz w:val="28"/>
          <w:szCs w:val="28"/>
        </w:rPr>
        <w:t>включены 4</w:t>
      </w:r>
      <w:r w:rsidR="00550B27">
        <w:rPr>
          <w:sz w:val="28"/>
          <w:szCs w:val="28"/>
        </w:rPr>
        <w:t>3</w:t>
      </w:r>
      <w:r w:rsidRPr="00863B44">
        <w:rPr>
          <w:sz w:val="28"/>
          <w:szCs w:val="28"/>
        </w:rPr>
        <w:t xml:space="preserve"> вид</w:t>
      </w:r>
      <w:r w:rsidR="00550B27">
        <w:rPr>
          <w:sz w:val="28"/>
          <w:szCs w:val="28"/>
        </w:rPr>
        <w:t>а</w:t>
      </w:r>
      <w:r w:rsidRPr="00863B44">
        <w:rPr>
          <w:sz w:val="28"/>
          <w:szCs w:val="28"/>
        </w:rPr>
        <w:t xml:space="preserve"> государственных услуг. </w:t>
      </w:r>
    </w:p>
    <w:bookmarkEnd w:id="1"/>
    <w:p w:rsidR="007C6898" w:rsidRPr="00863B44" w:rsidRDefault="007C6898" w:rsidP="006B6FB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3B44">
        <w:rPr>
          <w:rFonts w:eastAsia="Calibri"/>
          <w:sz w:val="28"/>
          <w:szCs w:val="28"/>
          <w:lang w:eastAsia="en-US"/>
        </w:rPr>
        <w:t xml:space="preserve">За </w:t>
      </w:r>
      <w:r w:rsidR="00022950">
        <w:rPr>
          <w:rFonts w:eastAsia="Calibri"/>
          <w:sz w:val="28"/>
          <w:szCs w:val="28"/>
          <w:lang w:eastAsia="en-US"/>
        </w:rPr>
        <w:t>4</w:t>
      </w:r>
      <w:r w:rsidR="007E6C1E" w:rsidRPr="00863B44">
        <w:rPr>
          <w:rFonts w:eastAsia="Calibri"/>
          <w:sz w:val="28"/>
          <w:szCs w:val="28"/>
          <w:lang w:eastAsia="en-US"/>
        </w:rPr>
        <w:t xml:space="preserve"> </w:t>
      </w:r>
      <w:r w:rsidRPr="00863B44">
        <w:rPr>
          <w:rFonts w:eastAsia="Calibri"/>
          <w:sz w:val="28"/>
          <w:szCs w:val="28"/>
          <w:lang w:eastAsia="en-US"/>
        </w:rPr>
        <w:t>квартал 20</w:t>
      </w:r>
      <w:r w:rsidR="00DC7C6E" w:rsidRPr="00863B44">
        <w:rPr>
          <w:rFonts w:eastAsia="Calibri"/>
          <w:sz w:val="28"/>
          <w:szCs w:val="28"/>
          <w:lang w:eastAsia="en-US"/>
        </w:rPr>
        <w:t>2</w:t>
      </w:r>
      <w:r w:rsidR="00D2558F" w:rsidRPr="00863B44">
        <w:rPr>
          <w:rFonts w:eastAsia="Calibri"/>
          <w:sz w:val="28"/>
          <w:szCs w:val="28"/>
          <w:lang w:eastAsia="en-US"/>
        </w:rPr>
        <w:t>2</w:t>
      </w:r>
      <w:r w:rsidRPr="00863B44">
        <w:rPr>
          <w:rFonts w:eastAsia="Calibri"/>
          <w:sz w:val="28"/>
          <w:szCs w:val="28"/>
          <w:lang w:eastAsia="en-US"/>
        </w:rPr>
        <w:t xml:space="preserve"> года </w:t>
      </w:r>
      <w:r w:rsidR="00B8358B" w:rsidRPr="00863B44">
        <w:rPr>
          <w:rFonts w:eastAsia="Calibri"/>
          <w:sz w:val="28"/>
          <w:szCs w:val="28"/>
          <w:lang w:eastAsia="en-US"/>
        </w:rPr>
        <w:t>Комитетом</w:t>
      </w:r>
      <w:r w:rsidRPr="00863B44">
        <w:rPr>
          <w:rFonts w:eastAsia="Calibri"/>
          <w:sz w:val="28"/>
          <w:szCs w:val="28"/>
          <w:lang w:eastAsia="en-US"/>
        </w:rPr>
        <w:t xml:space="preserve">, за исключением оказанных через веб-портал «электронного правительства» и НАО «ГК Правительство для граждан», </w:t>
      </w:r>
      <w:r w:rsidR="006B6FB9" w:rsidRPr="00863B44">
        <w:rPr>
          <w:rFonts w:eastAsia="Calibri"/>
          <w:sz w:val="28"/>
          <w:szCs w:val="28"/>
          <w:lang w:eastAsia="en-US"/>
        </w:rPr>
        <w:t xml:space="preserve">ГБД «Е-лицензирование» </w:t>
      </w:r>
      <w:r w:rsidRPr="00863B44">
        <w:rPr>
          <w:rFonts w:eastAsia="Calibri"/>
          <w:sz w:val="28"/>
          <w:szCs w:val="28"/>
          <w:lang w:eastAsia="en-US"/>
        </w:rPr>
        <w:t xml:space="preserve">оказано всего </w:t>
      </w:r>
      <w:r w:rsidR="00022950">
        <w:rPr>
          <w:rFonts w:eastAsia="Calibri"/>
          <w:sz w:val="28"/>
          <w:szCs w:val="28"/>
          <w:lang w:eastAsia="en-US"/>
        </w:rPr>
        <w:t>4 237 415</w:t>
      </w:r>
      <w:r w:rsidR="006B6FB9" w:rsidRPr="00863B44">
        <w:rPr>
          <w:rFonts w:eastAsia="Calibri"/>
          <w:sz w:val="28"/>
          <w:szCs w:val="28"/>
          <w:lang w:eastAsia="en-US"/>
        </w:rPr>
        <w:t xml:space="preserve"> </w:t>
      </w:r>
      <w:r w:rsidRPr="00863B44">
        <w:rPr>
          <w:rFonts w:eastAsia="Calibri"/>
          <w:sz w:val="28"/>
          <w:szCs w:val="28"/>
          <w:lang w:eastAsia="en-US"/>
        </w:rPr>
        <w:t xml:space="preserve">государственных услуг, из них в электронном виде – </w:t>
      </w:r>
      <w:r w:rsidR="00022950">
        <w:rPr>
          <w:rFonts w:eastAsia="Calibri"/>
          <w:sz w:val="28"/>
          <w:szCs w:val="28"/>
          <w:lang w:eastAsia="en-US"/>
        </w:rPr>
        <w:t>4 2</w:t>
      </w:r>
      <w:r w:rsidR="00BB0E2F">
        <w:rPr>
          <w:rFonts w:eastAsia="Calibri"/>
          <w:sz w:val="28"/>
          <w:szCs w:val="28"/>
          <w:lang w:eastAsia="en-US"/>
        </w:rPr>
        <w:t>11</w:t>
      </w:r>
      <w:r w:rsidR="00022950">
        <w:rPr>
          <w:rFonts w:eastAsia="Calibri"/>
          <w:sz w:val="28"/>
          <w:szCs w:val="28"/>
          <w:lang w:eastAsia="en-US"/>
        </w:rPr>
        <w:t xml:space="preserve"> </w:t>
      </w:r>
      <w:r w:rsidR="00BB0E2F">
        <w:rPr>
          <w:rFonts w:eastAsia="Calibri"/>
          <w:sz w:val="28"/>
          <w:szCs w:val="28"/>
          <w:lang w:eastAsia="en-US"/>
        </w:rPr>
        <w:t>394</w:t>
      </w:r>
      <w:r w:rsidR="002D59A2" w:rsidRPr="00863B44">
        <w:rPr>
          <w:rFonts w:eastAsia="Calibri"/>
          <w:sz w:val="28"/>
          <w:szCs w:val="28"/>
          <w:lang w:eastAsia="en-US"/>
        </w:rPr>
        <w:t xml:space="preserve"> </w:t>
      </w:r>
      <w:r w:rsidRPr="00863B44">
        <w:rPr>
          <w:rFonts w:eastAsia="Calibri"/>
          <w:sz w:val="28"/>
          <w:szCs w:val="28"/>
          <w:lang w:eastAsia="en-US"/>
        </w:rPr>
        <w:t>(</w:t>
      </w:r>
      <w:r w:rsidR="00B07C82" w:rsidRPr="00863B44">
        <w:rPr>
          <w:rFonts w:eastAsia="Calibri"/>
          <w:sz w:val="28"/>
          <w:szCs w:val="28"/>
          <w:lang w:eastAsia="en-US"/>
        </w:rPr>
        <w:t>9</w:t>
      </w:r>
      <w:r w:rsidR="002D59A2" w:rsidRPr="00863B44">
        <w:rPr>
          <w:rFonts w:eastAsia="Calibri"/>
          <w:sz w:val="28"/>
          <w:szCs w:val="28"/>
          <w:lang w:eastAsia="en-US"/>
        </w:rPr>
        <w:t>9</w:t>
      </w:r>
      <w:r w:rsidR="00550B27">
        <w:rPr>
          <w:rFonts w:eastAsia="Calibri"/>
          <w:sz w:val="28"/>
          <w:szCs w:val="28"/>
          <w:lang w:eastAsia="en-US"/>
        </w:rPr>
        <w:t>,</w:t>
      </w:r>
      <w:r w:rsidR="00E559B6">
        <w:rPr>
          <w:rFonts w:eastAsia="Calibri"/>
          <w:sz w:val="28"/>
          <w:szCs w:val="28"/>
          <w:lang w:eastAsia="en-US"/>
        </w:rPr>
        <w:t>4</w:t>
      </w:r>
      <w:r w:rsidR="002D59A2" w:rsidRPr="00863B44">
        <w:rPr>
          <w:rFonts w:eastAsia="Calibri"/>
          <w:sz w:val="28"/>
          <w:szCs w:val="28"/>
          <w:lang w:eastAsia="en-US"/>
        </w:rPr>
        <w:t xml:space="preserve"> </w:t>
      </w:r>
      <w:r w:rsidRPr="00863B44">
        <w:rPr>
          <w:rFonts w:eastAsia="Calibri"/>
          <w:sz w:val="28"/>
          <w:szCs w:val="28"/>
          <w:lang w:eastAsia="en-US"/>
        </w:rPr>
        <w:t>%).</w:t>
      </w:r>
    </w:p>
    <w:p w:rsidR="007C6898" w:rsidRPr="00863B44" w:rsidRDefault="007C6898" w:rsidP="007C6898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3B44">
        <w:rPr>
          <w:rFonts w:eastAsia="Calibri"/>
          <w:sz w:val="28"/>
          <w:szCs w:val="28"/>
          <w:lang w:eastAsia="en-US"/>
        </w:rPr>
        <w:t xml:space="preserve">По итогам </w:t>
      </w:r>
      <w:r w:rsidR="00022950">
        <w:rPr>
          <w:rFonts w:eastAsia="Calibri"/>
          <w:sz w:val="28"/>
          <w:szCs w:val="28"/>
          <w:lang w:eastAsia="en-US"/>
        </w:rPr>
        <w:t>4</w:t>
      </w:r>
      <w:r w:rsidRPr="00863B44">
        <w:rPr>
          <w:rFonts w:eastAsia="Calibri"/>
          <w:sz w:val="28"/>
          <w:szCs w:val="28"/>
          <w:lang w:eastAsia="en-US"/>
        </w:rPr>
        <w:t xml:space="preserve"> квартала 20</w:t>
      </w:r>
      <w:r w:rsidR="00FA0213" w:rsidRPr="00863B44">
        <w:rPr>
          <w:rFonts w:eastAsia="Calibri"/>
          <w:sz w:val="28"/>
          <w:szCs w:val="28"/>
          <w:lang w:eastAsia="en-US"/>
        </w:rPr>
        <w:t>2</w:t>
      </w:r>
      <w:r w:rsidR="00D2558F" w:rsidRPr="00863B44">
        <w:rPr>
          <w:rFonts w:eastAsia="Calibri"/>
          <w:sz w:val="28"/>
          <w:szCs w:val="28"/>
          <w:lang w:eastAsia="en-US"/>
        </w:rPr>
        <w:t>2</w:t>
      </w:r>
      <w:r w:rsidRPr="00863B44">
        <w:rPr>
          <w:rFonts w:eastAsia="Calibri"/>
          <w:sz w:val="28"/>
          <w:szCs w:val="28"/>
          <w:lang w:eastAsia="en-US"/>
        </w:rPr>
        <w:t xml:space="preserve"> года наиболее востребованными </w:t>
      </w:r>
      <w:r w:rsidR="00E6102B" w:rsidRPr="00863B44">
        <w:rPr>
          <w:rFonts w:eastAsia="Calibri"/>
          <w:sz w:val="28"/>
          <w:szCs w:val="28"/>
          <w:lang w:eastAsia="en-US"/>
        </w:rPr>
        <w:t xml:space="preserve">электронными </w:t>
      </w:r>
      <w:r w:rsidRPr="00863B44">
        <w:rPr>
          <w:rFonts w:eastAsia="Calibri"/>
          <w:sz w:val="28"/>
          <w:szCs w:val="28"/>
          <w:lang w:eastAsia="en-US"/>
        </w:rPr>
        <w:t xml:space="preserve">услугами являются такие услуги, как </w:t>
      </w:r>
      <w:r w:rsidR="00E6102B" w:rsidRPr="00863B44">
        <w:rPr>
          <w:rFonts w:eastAsia="Calibri"/>
          <w:sz w:val="28"/>
          <w:szCs w:val="28"/>
          <w:lang w:eastAsia="en-US"/>
        </w:rPr>
        <w:t xml:space="preserve">«Выдача выписок из лицевого счета о состоянии расчетов с бюджетом, а также по социальным платежам» – </w:t>
      </w:r>
      <w:r w:rsidR="00094D06">
        <w:rPr>
          <w:rFonts w:eastAsia="Calibri"/>
          <w:sz w:val="28"/>
          <w:szCs w:val="28"/>
          <w:lang w:eastAsia="en-US"/>
        </w:rPr>
        <w:t>1 </w:t>
      </w:r>
      <w:r w:rsidR="00EF118D">
        <w:rPr>
          <w:rFonts w:eastAsia="Calibri"/>
          <w:sz w:val="28"/>
          <w:szCs w:val="28"/>
          <w:lang w:eastAsia="en-US"/>
        </w:rPr>
        <w:t>180</w:t>
      </w:r>
      <w:r w:rsidR="00094D06">
        <w:rPr>
          <w:rFonts w:eastAsia="Calibri"/>
          <w:sz w:val="28"/>
          <w:szCs w:val="28"/>
          <w:lang w:eastAsia="en-US"/>
        </w:rPr>
        <w:t xml:space="preserve"> </w:t>
      </w:r>
      <w:r w:rsidR="00EF118D">
        <w:rPr>
          <w:rFonts w:eastAsia="Calibri"/>
          <w:sz w:val="28"/>
          <w:szCs w:val="28"/>
          <w:lang w:eastAsia="en-US"/>
        </w:rPr>
        <w:t>462</w:t>
      </w:r>
      <w:r w:rsidR="00FB55A1" w:rsidRPr="00863B44">
        <w:rPr>
          <w:rFonts w:eastAsia="Calibri"/>
          <w:sz w:val="28"/>
          <w:szCs w:val="28"/>
          <w:lang w:eastAsia="en-US"/>
        </w:rPr>
        <w:t xml:space="preserve">, </w:t>
      </w:r>
      <w:r w:rsidR="000E237E" w:rsidRPr="00863B44">
        <w:rPr>
          <w:rFonts w:eastAsia="Calibri"/>
          <w:sz w:val="28"/>
          <w:szCs w:val="28"/>
          <w:lang w:eastAsia="en-US"/>
        </w:rPr>
        <w:t>«Прием налоговой отчетности» -</w:t>
      </w:r>
      <w:r w:rsidR="00FB55A1" w:rsidRPr="00863B44">
        <w:rPr>
          <w:rFonts w:eastAsia="Calibri"/>
          <w:sz w:val="28"/>
          <w:szCs w:val="28"/>
          <w:lang w:eastAsia="en-US"/>
        </w:rPr>
        <w:t xml:space="preserve"> </w:t>
      </w:r>
      <w:r w:rsidR="00EF118D">
        <w:rPr>
          <w:rFonts w:eastAsia="Calibri"/>
          <w:sz w:val="28"/>
          <w:szCs w:val="28"/>
          <w:lang w:eastAsia="en-US"/>
        </w:rPr>
        <w:t>1</w:t>
      </w:r>
      <w:r w:rsidR="006D2A20">
        <w:rPr>
          <w:rFonts w:eastAsia="Calibri"/>
          <w:sz w:val="28"/>
          <w:szCs w:val="28"/>
          <w:lang w:eastAsia="en-US"/>
        </w:rPr>
        <w:t xml:space="preserve"> </w:t>
      </w:r>
      <w:r w:rsidR="00EF118D">
        <w:rPr>
          <w:rFonts w:eastAsia="Calibri"/>
          <w:sz w:val="28"/>
          <w:szCs w:val="28"/>
          <w:lang w:eastAsia="en-US"/>
        </w:rPr>
        <w:t>318</w:t>
      </w:r>
      <w:r w:rsidR="006D2A20">
        <w:rPr>
          <w:rFonts w:eastAsia="Calibri"/>
          <w:sz w:val="28"/>
          <w:szCs w:val="28"/>
          <w:lang w:eastAsia="en-US"/>
        </w:rPr>
        <w:t xml:space="preserve"> </w:t>
      </w:r>
      <w:r w:rsidR="00EF118D">
        <w:rPr>
          <w:rFonts w:eastAsia="Calibri"/>
          <w:sz w:val="28"/>
          <w:szCs w:val="28"/>
          <w:lang w:eastAsia="en-US"/>
        </w:rPr>
        <w:t>687</w:t>
      </w:r>
      <w:r w:rsidR="00FB55A1" w:rsidRPr="00863B44">
        <w:rPr>
          <w:rFonts w:eastAsia="Calibri"/>
          <w:sz w:val="28"/>
          <w:szCs w:val="28"/>
          <w:lang w:eastAsia="en-US"/>
        </w:rPr>
        <w:t>.</w:t>
      </w:r>
    </w:p>
    <w:p w:rsidR="00094D06" w:rsidRPr="00B4574C" w:rsidRDefault="00094D06" w:rsidP="00094D06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574C">
        <w:rPr>
          <w:rFonts w:eastAsia="Calibri"/>
          <w:sz w:val="28"/>
          <w:szCs w:val="28"/>
          <w:lang w:eastAsia="en-US"/>
        </w:rPr>
        <w:t xml:space="preserve">В отчетном периоде </w:t>
      </w:r>
      <w:r w:rsidR="00E059BE">
        <w:rPr>
          <w:rFonts w:eastAsia="Calibri"/>
          <w:sz w:val="28"/>
          <w:szCs w:val="28"/>
          <w:lang w:eastAsia="en-US"/>
        </w:rPr>
        <w:t>56</w:t>
      </w:r>
      <w:r w:rsidRPr="00B4574C">
        <w:rPr>
          <w:rFonts w:eastAsia="Calibri"/>
          <w:sz w:val="28"/>
          <w:szCs w:val="28"/>
          <w:lang w:eastAsia="en-US"/>
        </w:rPr>
        <w:t xml:space="preserve"> работник</w:t>
      </w:r>
      <w:r w:rsidR="00E059BE">
        <w:rPr>
          <w:rFonts w:eastAsia="Calibri"/>
          <w:sz w:val="28"/>
          <w:szCs w:val="28"/>
          <w:lang w:eastAsia="en-US"/>
        </w:rPr>
        <w:t>ов</w:t>
      </w:r>
      <w:r w:rsidRPr="00B4574C">
        <w:rPr>
          <w:rFonts w:eastAsia="Calibri"/>
          <w:sz w:val="28"/>
          <w:szCs w:val="28"/>
          <w:lang w:eastAsia="en-US"/>
        </w:rPr>
        <w:t xml:space="preserve"> органов государственных доходов прошли курсы повышения квалификации по вопросам оказания государственных услуг.</w:t>
      </w:r>
    </w:p>
    <w:p w:rsidR="007C6898" w:rsidRPr="00863B44" w:rsidRDefault="007C6898" w:rsidP="00AE19A9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3B44">
        <w:rPr>
          <w:rFonts w:eastAsia="Calibri"/>
          <w:sz w:val="28"/>
          <w:szCs w:val="28"/>
          <w:lang w:eastAsia="en-US"/>
        </w:rPr>
        <w:t xml:space="preserve">Количество проведенных разъяснительных мероприятий по повышению качества оказания государственных услуг – </w:t>
      </w:r>
      <w:r w:rsidR="00E059BE">
        <w:rPr>
          <w:rFonts w:eastAsia="Calibri"/>
          <w:sz w:val="28"/>
          <w:szCs w:val="28"/>
          <w:lang w:eastAsia="en-US"/>
        </w:rPr>
        <w:t>12</w:t>
      </w:r>
      <w:r w:rsidR="00B07C82" w:rsidRPr="00863B44">
        <w:rPr>
          <w:rFonts w:eastAsia="Calibri"/>
          <w:sz w:val="28"/>
          <w:szCs w:val="28"/>
          <w:lang w:eastAsia="en-US"/>
        </w:rPr>
        <w:t xml:space="preserve"> </w:t>
      </w:r>
      <w:r w:rsidR="00157006">
        <w:rPr>
          <w:rFonts w:eastAsia="Calibri"/>
          <w:sz w:val="28"/>
          <w:szCs w:val="28"/>
          <w:lang w:eastAsia="en-US"/>
        </w:rPr>
        <w:t>5</w:t>
      </w:r>
      <w:r w:rsidR="00E059BE">
        <w:rPr>
          <w:rFonts w:eastAsia="Calibri"/>
          <w:sz w:val="28"/>
          <w:szCs w:val="28"/>
          <w:lang w:eastAsia="en-US"/>
        </w:rPr>
        <w:t>82</w:t>
      </w:r>
      <w:r w:rsidR="007B72AC" w:rsidRPr="00863B44">
        <w:rPr>
          <w:rFonts w:eastAsia="Calibri"/>
          <w:sz w:val="28"/>
          <w:szCs w:val="28"/>
          <w:lang w:eastAsia="en-US"/>
        </w:rPr>
        <w:t>.</w:t>
      </w:r>
      <w:r w:rsidRPr="00863B44">
        <w:rPr>
          <w:rFonts w:eastAsia="Calibri"/>
          <w:sz w:val="28"/>
          <w:szCs w:val="28"/>
          <w:lang w:eastAsia="en-US"/>
        </w:rPr>
        <w:t xml:space="preserve"> </w:t>
      </w:r>
    </w:p>
    <w:sectPr w:rsidR="007C6898" w:rsidRPr="00863B44" w:rsidSect="00AC2BAA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1DA"/>
    <w:multiLevelType w:val="hybridMultilevel"/>
    <w:tmpl w:val="72F0D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F93A95"/>
    <w:multiLevelType w:val="hybridMultilevel"/>
    <w:tmpl w:val="42E85184"/>
    <w:lvl w:ilvl="0" w:tplc="FFE45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35DF2"/>
    <w:multiLevelType w:val="hybridMultilevel"/>
    <w:tmpl w:val="A198B1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80E38"/>
    <w:multiLevelType w:val="hybridMultilevel"/>
    <w:tmpl w:val="3B826202"/>
    <w:lvl w:ilvl="0" w:tplc="B894B9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FF12501"/>
    <w:multiLevelType w:val="hybridMultilevel"/>
    <w:tmpl w:val="8C7865AA"/>
    <w:lvl w:ilvl="0" w:tplc="FFE459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86685A"/>
    <w:multiLevelType w:val="hybridMultilevel"/>
    <w:tmpl w:val="0DC476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88658F"/>
    <w:multiLevelType w:val="hybridMultilevel"/>
    <w:tmpl w:val="F2B816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364543"/>
    <w:multiLevelType w:val="hybridMultilevel"/>
    <w:tmpl w:val="A2CE3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A3652"/>
    <w:multiLevelType w:val="hybridMultilevel"/>
    <w:tmpl w:val="41C44C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54AAC"/>
    <w:multiLevelType w:val="hybridMultilevel"/>
    <w:tmpl w:val="E8C67FA0"/>
    <w:lvl w:ilvl="0" w:tplc="FFE45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F52BC"/>
    <w:multiLevelType w:val="hybridMultilevel"/>
    <w:tmpl w:val="83E687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CD708A1"/>
    <w:multiLevelType w:val="hybridMultilevel"/>
    <w:tmpl w:val="8FCE4BE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D8D6EEB"/>
    <w:multiLevelType w:val="hybridMultilevel"/>
    <w:tmpl w:val="1BEEFE7E"/>
    <w:lvl w:ilvl="0" w:tplc="CDBE6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9B4E76"/>
    <w:multiLevelType w:val="hybridMultilevel"/>
    <w:tmpl w:val="FA8C69D0"/>
    <w:lvl w:ilvl="0" w:tplc="220C8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9C70F4"/>
    <w:multiLevelType w:val="hybridMultilevel"/>
    <w:tmpl w:val="3C8405B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7B2D06"/>
    <w:multiLevelType w:val="hybridMultilevel"/>
    <w:tmpl w:val="FE885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B4811"/>
    <w:multiLevelType w:val="hybridMultilevel"/>
    <w:tmpl w:val="A29E0EEA"/>
    <w:lvl w:ilvl="0" w:tplc="5C4EA9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46B61"/>
    <w:multiLevelType w:val="hybridMultilevel"/>
    <w:tmpl w:val="09C66744"/>
    <w:lvl w:ilvl="0" w:tplc="60D68A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EAA657D"/>
    <w:multiLevelType w:val="hybridMultilevel"/>
    <w:tmpl w:val="59D48FB4"/>
    <w:lvl w:ilvl="0" w:tplc="6B5E9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4A53A1"/>
    <w:multiLevelType w:val="hybridMultilevel"/>
    <w:tmpl w:val="298664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142C9"/>
    <w:multiLevelType w:val="hybridMultilevel"/>
    <w:tmpl w:val="9F028096"/>
    <w:lvl w:ilvl="0" w:tplc="722C7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D65D9"/>
    <w:multiLevelType w:val="hybridMultilevel"/>
    <w:tmpl w:val="8B0AA84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 w15:restartNumberingAfterBreak="0">
    <w:nsid w:val="62FE736C"/>
    <w:multiLevelType w:val="hybridMultilevel"/>
    <w:tmpl w:val="87262CC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58E4E0E"/>
    <w:multiLevelType w:val="hybridMultilevel"/>
    <w:tmpl w:val="C99A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C2CDC"/>
    <w:multiLevelType w:val="hybridMultilevel"/>
    <w:tmpl w:val="5FF84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35188"/>
    <w:multiLevelType w:val="hybridMultilevel"/>
    <w:tmpl w:val="36C8EDE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9B162B"/>
    <w:multiLevelType w:val="hybridMultilevel"/>
    <w:tmpl w:val="A0ECE9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1796D7A"/>
    <w:multiLevelType w:val="hybridMultilevel"/>
    <w:tmpl w:val="7B8E9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7074F"/>
    <w:multiLevelType w:val="hybridMultilevel"/>
    <w:tmpl w:val="1BEEFE7E"/>
    <w:lvl w:ilvl="0" w:tplc="CDBE6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3DC0C53"/>
    <w:multiLevelType w:val="hybridMultilevel"/>
    <w:tmpl w:val="5F3ABC00"/>
    <w:lvl w:ilvl="0" w:tplc="E3B8BDD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084C19"/>
    <w:multiLevelType w:val="hybridMultilevel"/>
    <w:tmpl w:val="10F24FC0"/>
    <w:lvl w:ilvl="0" w:tplc="C10A4DC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A17191B"/>
    <w:multiLevelType w:val="hybridMultilevel"/>
    <w:tmpl w:val="ACB427B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A7F1EAB"/>
    <w:multiLevelType w:val="hybridMultilevel"/>
    <w:tmpl w:val="A22CD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6E48F4"/>
    <w:multiLevelType w:val="hybridMultilevel"/>
    <w:tmpl w:val="59D48FB4"/>
    <w:lvl w:ilvl="0" w:tplc="6B5E9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21"/>
  </w:num>
  <w:num w:numId="5">
    <w:abstractNumId w:val="10"/>
  </w:num>
  <w:num w:numId="6">
    <w:abstractNumId w:val="10"/>
  </w:num>
  <w:num w:numId="7">
    <w:abstractNumId w:val="27"/>
  </w:num>
  <w:num w:numId="8">
    <w:abstractNumId w:val="15"/>
  </w:num>
  <w:num w:numId="9">
    <w:abstractNumId w:val="24"/>
  </w:num>
  <w:num w:numId="10">
    <w:abstractNumId w:val="10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"/>
  </w:num>
  <w:num w:numId="14">
    <w:abstractNumId w:val="7"/>
  </w:num>
  <w:num w:numId="15">
    <w:abstractNumId w:val="19"/>
  </w:num>
  <w:num w:numId="16">
    <w:abstractNumId w:val="14"/>
  </w:num>
  <w:num w:numId="17">
    <w:abstractNumId w:val="8"/>
  </w:num>
  <w:num w:numId="18">
    <w:abstractNumId w:val="6"/>
  </w:num>
  <w:num w:numId="19">
    <w:abstractNumId w:val="31"/>
  </w:num>
  <w:num w:numId="20">
    <w:abstractNumId w:val="26"/>
  </w:num>
  <w:num w:numId="21">
    <w:abstractNumId w:val="18"/>
  </w:num>
  <w:num w:numId="22">
    <w:abstractNumId w:val="2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9"/>
  </w:num>
  <w:num w:numId="27">
    <w:abstractNumId w:val="32"/>
  </w:num>
  <w:num w:numId="28">
    <w:abstractNumId w:val="1"/>
  </w:num>
  <w:num w:numId="29">
    <w:abstractNumId w:val="4"/>
  </w:num>
  <w:num w:numId="30">
    <w:abstractNumId w:val="33"/>
  </w:num>
  <w:num w:numId="31">
    <w:abstractNumId w:val="12"/>
  </w:num>
  <w:num w:numId="32">
    <w:abstractNumId w:val="5"/>
  </w:num>
  <w:num w:numId="33">
    <w:abstractNumId w:val="11"/>
  </w:num>
  <w:num w:numId="34">
    <w:abstractNumId w:val="25"/>
  </w:num>
  <w:num w:numId="35">
    <w:abstractNumId w:val="16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71"/>
    <w:rsid w:val="00003D75"/>
    <w:rsid w:val="000053CE"/>
    <w:rsid w:val="0000565F"/>
    <w:rsid w:val="00006393"/>
    <w:rsid w:val="00011294"/>
    <w:rsid w:val="00011E4C"/>
    <w:rsid w:val="000120F1"/>
    <w:rsid w:val="00013EAB"/>
    <w:rsid w:val="00014E69"/>
    <w:rsid w:val="0001541B"/>
    <w:rsid w:val="00022950"/>
    <w:rsid w:val="0002618D"/>
    <w:rsid w:val="00030A2E"/>
    <w:rsid w:val="000347E0"/>
    <w:rsid w:val="00040525"/>
    <w:rsid w:val="00040FB6"/>
    <w:rsid w:val="00041D50"/>
    <w:rsid w:val="0004243E"/>
    <w:rsid w:val="0004513F"/>
    <w:rsid w:val="000454B3"/>
    <w:rsid w:val="00045EB3"/>
    <w:rsid w:val="0004602B"/>
    <w:rsid w:val="000520E1"/>
    <w:rsid w:val="00054371"/>
    <w:rsid w:val="00076413"/>
    <w:rsid w:val="0008361B"/>
    <w:rsid w:val="00091BD3"/>
    <w:rsid w:val="00092630"/>
    <w:rsid w:val="00094D06"/>
    <w:rsid w:val="0009746C"/>
    <w:rsid w:val="000B0D2E"/>
    <w:rsid w:val="000B380D"/>
    <w:rsid w:val="000B3C53"/>
    <w:rsid w:val="000C1C8F"/>
    <w:rsid w:val="000C6110"/>
    <w:rsid w:val="000D0AF7"/>
    <w:rsid w:val="000E13D2"/>
    <w:rsid w:val="000E237E"/>
    <w:rsid w:val="000E38F0"/>
    <w:rsid w:val="000F1312"/>
    <w:rsid w:val="000F24F2"/>
    <w:rsid w:val="000F2727"/>
    <w:rsid w:val="000F5862"/>
    <w:rsid w:val="000F6B72"/>
    <w:rsid w:val="00100449"/>
    <w:rsid w:val="0010308F"/>
    <w:rsid w:val="001041D9"/>
    <w:rsid w:val="00111B8F"/>
    <w:rsid w:val="001120E7"/>
    <w:rsid w:val="00116196"/>
    <w:rsid w:val="001211FB"/>
    <w:rsid w:val="00121912"/>
    <w:rsid w:val="001221CB"/>
    <w:rsid w:val="001246B7"/>
    <w:rsid w:val="001254BE"/>
    <w:rsid w:val="00125C93"/>
    <w:rsid w:val="00151557"/>
    <w:rsid w:val="00157006"/>
    <w:rsid w:val="00161690"/>
    <w:rsid w:val="0016279D"/>
    <w:rsid w:val="0016288B"/>
    <w:rsid w:val="00167A29"/>
    <w:rsid w:val="00174660"/>
    <w:rsid w:val="00175874"/>
    <w:rsid w:val="00184976"/>
    <w:rsid w:val="00191A78"/>
    <w:rsid w:val="001972FB"/>
    <w:rsid w:val="001A27D9"/>
    <w:rsid w:val="001A7908"/>
    <w:rsid w:val="001B6D68"/>
    <w:rsid w:val="001B6EB7"/>
    <w:rsid w:val="001C08A4"/>
    <w:rsid w:val="001C17DC"/>
    <w:rsid w:val="001C262A"/>
    <w:rsid w:val="001C6E3F"/>
    <w:rsid w:val="001C7B00"/>
    <w:rsid w:val="001E0440"/>
    <w:rsid w:val="001E2799"/>
    <w:rsid w:val="001F5B9E"/>
    <w:rsid w:val="001F793A"/>
    <w:rsid w:val="00200385"/>
    <w:rsid w:val="002006D4"/>
    <w:rsid w:val="00204A58"/>
    <w:rsid w:val="00205623"/>
    <w:rsid w:val="00213628"/>
    <w:rsid w:val="0021669F"/>
    <w:rsid w:val="00242203"/>
    <w:rsid w:val="0024548B"/>
    <w:rsid w:val="00250B1E"/>
    <w:rsid w:val="00264EC4"/>
    <w:rsid w:val="00265BAD"/>
    <w:rsid w:val="00271A15"/>
    <w:rsid w:val="00295C18"/>
    <w:rsid w:val="002A292C"/>
    <w:rsid w:val="002A626A"/>
    <w:rsid w:val="002A75E5"/>
    <w:rsid w:val="002B35DB"/>
    <w:rsid w:val="002B39B8"/>
    <w:rsid w:val="002B797C"/>
    <w:rsid w:val="002C10C6"/>
    <w:rsid w:val="002D1505"/>
    <w:rsid w:val="002D59A2"/>
    <w:rsid w:val="002E48B4"/>
    <w:rsid w:val="002F18CA"/>
    <w:rsid w:val="002F4BFD"/>
    <w:rsid w:val="002F636C"/>
    <w:rsid w:val="00300414"/>
    <w:rsid w:val="00303500"/>
    <w:rsid w:val="003067C5"/>
    <w:rsid w:val="00312918"/>
    <w:rsid w:val="00314F74"/>
    <w:rsid w:val="00316D4F"/>
    <w:rsid w:val="003228AA"/>
    <w:rsid w:val="00323FA1"/>
    <w:rsid w:val="00325F87"/>
    <w:rsid w:val="003279D0"/>
    <w:rsid w:val="00327F5A"/>
    <w:rsid w:val="003370F0"/>
    <w:rsid w:val="00341ECA"/>
    <w:rsid w:val="0034760C"/>
    <w:rsid w:val="003522FB"/>
    <w:rsid w:val="00357BC0"/>
    <w:rsid w:val="0036145F"/>
    <w:rsid w:val="00373ECD"/>
    <w:rsid w:val="00375620"/>
    <w:rsid w:val="00376ACD"/>
    <w:rsid w:val="00380CFF"/>
    <w:rsid w:val="00385EB3"/>
    <w:rsid w:val="003977E9"/>
    <w:rsid w:val="003A0182"/>
    <w:rsid w:val="003A06F5"/>
    <w:rsid w:val="003A1557"/>
    <w:rsid w:val="003A3258"/>
    <w:rsid w:val="003A4528"/>
    <w:rsid w:val="003B25AC"/>
    <w:rsid w:val="003B5EDB"/>
    <w:rsid w:val="003D0742"/>
    <w:rsid w:val="003D463B"/>
    <w:rsid w:val="003E379B"/>
    <w:rsid w:val="003E6CF2"/>
    <w:rsid w:val="003F19EE"/>
    <w:rsid w:val="003F3070"/>
    <w:rsid w:val="003F3390"/>
    <w:rsid w:val="003F5700"/>
    <w:rsid w:val="003F79F5"/>
    <w:rsid w:val="00400BF5"/>
    <w:rsid w:val="004045A4"/>
    <w:rsid w:val="00406828"/>
    <w:rsid w:val="0040707B"/>
    <w:rsid w:val="004208EB"/>
    <w:rsid w:val="004220D4"/>
    <w:rsid w:val="00426C9F"/>
    <w:rsid w:val="0044018A"/>
    <w:rsid w:val="004512FD"/>
    <w:rsid w:val="0045239B"/>
    <w:rsid w:val="00467542"/>
    <w:rsid w:val="00471C2F"/>
    <w:rsid w:val="00480EE4"/>
    <w:rsid w:val="00482746"/>
    <w:rsid w:val="004868B6"/>
    <w:rsid w:val="0049169E"/>
    <w:rsid w:val="004922F9"/>
    <w:rsid w:val="00497189"/>
    <w:rsid w:val="004A52C1"/>
    <w:rsid w:val="004A5AE8"/>
    <w:rsid w:val="004A6F32"/>
    <w:rsid w:val="004B02BD"/>
    <w:rsid w:val="004B1111"/>
    <w:rsid w:val="004C1C32"/>
    <w:rsid w:val="004C2EC0"/>
    <w:rsid w:val="004C5891"/>
    <w:rsid w:val="004C671C"/>
    <w:rsid w:val="004D318C"/>
    <w:rsid w:val="004D4E95"/>
    <w:rsid w:val="004E0D3E"/>
    <w:rsid w:val="004E35F5"/>
    <w:rsid w:val="004E7D5F"/>
    <w:rsid w:val="004F42C4"/>
    <w:rsid w:val="00507A1C"/>
    <w:rsid w:val="00521521"/>
    <w:rsid w:val="00525107"/>
    <w:rsid w:val="00531ACE"/>
    <w:rsid w:val="005333B1"/>
    <w:rsid w:val="00542FAD"/>
    <w:rsid w:val="00545CD8"/>
    <w:rsid w:val="00550B27"/>
    <w:rsid w:val="00551BE7"/>
    <w:rsid w:val="0057431D"/>
    <w:rsid w:val="00581DB1"/>
    <w:rsid w:val="00585A74"/>
    <w:rsid w:val="005908FB"/>
    <w:rsid w:val="00591A00"/>
    <w:rsid w:val="005975F3"/>
    <w:rsid w:val="00597C92"/>
    <w:rsid w:val="005A0501"/>
    <w:rsid w:val="005C29F6"/>
    <w:rsid w:val="005F4292"/>
    <w:rsid w:val="005F7076"/>
    <w:rsid w:val="00600C60"/>
    <w:rsid w:val="00604196"/>
    <w:rsid w:val="00604382"/>
    <w:rsid w:val="00605D1E"/>
    <w:rsid w:val="00607F94"/>
    <w:rsid w:val="0061100A"/>
    <w:rsid w:val="006123DE"/>
    <w:rsid w:val="0061379C"/>
    <w:rsid w:val="0062179A"/>
    <w:rsid w:val="00624567"/>
    <w:rsid w:val="0063194D"/>
    <w:rsid w:val="00631DB2"/>
    <w:rsid w:val="0063216E"/>
    <w:rsid w:val="0064073D"/>
    <w:rsid w:val="00647077"/>
    <w:rsid w:val="00663D74"/>
    <w:rsid w:val="006663B5"/>
    <w:rsid w:val="00667506"/>
    <w:rsid w:val="00675DF0"/>
    <w:rsid w:val="006863C8"/>
    <w:rsid w:val="00691B58"/>
    <w:rsid w:val="006B5759"/>
    <w:rsid w:val="006B5A95"/>
    <w:rsid w:val="006B6FB9"/>
    <w:rsid w:val="006C47E2"/>
    <w:rsid w:val="006D2A20"/>
    <w:rsid w:val="006E3561"/>
    <w:rsid w:val="006F19F3"/>
    <w:rsid w:val="006F2401"/>
    <w:rsid w:val="00705B96"/>
    <w:rsid w:val="00711183"/>
    <w:rsid w:val="00715A53"/>
    <w:rsid w:val="0074186E"/>
    <w:rsid w:val="00744392"/>
    <w:rsid w:val="00747D39"/>
    <w:rsid w:val="00752496"/>
    <w:rsid w:val="007524FF"/>
    <w:rsid w:val="00755138"/>
    <w:rsid w:val="00755997"/>
    <w:rsid w:val="00760E92"/>
    <w:rsid w:val="007633B5"/>
    <w:rsid w:val="00766996"/>
    <w:rsid w:val="00770F37"/>
    <w:rsid w:val="00776A41"/>
    <w:rsid w:val="00777095"/>
    <w:rsid w:val="00781442"/>
    <w:rsid w:val="0078727E"/>
    <w:rsid w:val="007A72A4"/>
    <w:rsid w:val="007B5A77"/>
    <w:rsid w:val="007B72AC"/>
    <w:rsid w:val="007B79B2"/>
    <w:rsid w:val="007C39DD"/>
    <w:rsid w:val="007C659C"/>
    <w:rsid w:val="007C6898"/>
    <w:rsid w:val="007D182E"/>
    <w:rsid w:val="007D5EB0"/>
    <w:rsid w:val="007E280D"/>
    <w:rsid w:val="007E6C1E"/>
    <w:rsid w:val="00804941"/>
    <w:rsid w:val="008053CD"/>
    <w:rsid w:val="0080737E"/>
    <w:rsid w:val="00811BE5"/>
    <w:rsid w:val="00813F90"/>
    <w:rsid w:val="00817BAA"/>
    <w:rsid w:val="008272B7"/>
    <w:rsid w:val="008325B2"/>
    <w:rsid w:val="00840A23"/>
    <w:rsid w:val="00844441"/>
    <w:rsid w:val="00845584"/>
    <w:rsid w:val="00846584"/>
    <w:rsid w:val="0084690D"/>
    <w:rsid w:val="00851429"/>
    <w:rsid w:val="00852446"/>
    <w:rsid w:val="00860995"/>
    <w:rsid w:val="00863B44"/>
    <w:rsid w:val="00864110"/>
    <w:rsid w:val="00866EC0"/>
    <w:rsid w:val="00873F62"/>
    <w:rsid w:val="00886A68"/>
    <w:rsid w:val="00892F9C"/>
    <w:rsid w:val="00893B09"/>
    <w:rsid w:val="00894707"/>
    <w:rsid w:val="008A1C26"/>
    <w:rsid w:val="008A5A8B"/>
    <w:rsid w:val="008A7BD7"/>
    <w:rsid w:val="008B07EC"/>
    <w:rsid w:val="008B0DC8"/>
    <w:rsid w:val="008C204B"/>
    <w:rsid w:val="008C22DF"/>
    <w:rsid w:val="008D0004"/>
    <w:rsid w:val="008D3771"/>
    <w:rsid w:val="008D498E"/>
    <w:rsid w:val="008E0018"/>
    <w:rsid w:val="008F79B3"/>
    <w:rsid w:val="00900797"/>
    <w:rsid w:val="0090353A"/>
    <w:rsid w:val="00905FC4"/>
    <w:rsid w:val="00910BBE"/>
    <w:rsid w:val="00911D2D"/>
    <w:rsid w:val="009217C8"/>
    <w:rsid w:val="00927F54"/>
    <w:rsid w:val="00937061"/>
    <w:rsid w:val="00937264"/>
    <w:rsid w:val="00952CF3"/>
    <w:rsid w:val="009559EC"/>
    <w:rsid w:val="00960CCD"/>
    <w:rsid w:val="00983F94"/>
    <w:rsid w:val="0098733D"/>
    <w:rsid w:val="00990F67"/>
    <w:rsid w:val="009A13F8"/>
    <w:rsid w:val="009A3AF0"/>
    <w:rsid w:val="009B244A"/>
    <w:rsid w:val="009B3E6D"/>
    <w:rsid w:val="009C06F5"/>
    <w:rsid w:val="009C1AE7"/>
    <w:rsid w:val="009C6043"/>
    <w:rsid w:val="009C614A"/>
    <w:rsid w:val="009C762D"/>
    <w:rsid w:val="009E793E"/>
    <w:rsid w:val="00A0601C"/>
    <w:rsid w:val="00A25B1A"/>
    <w:rsid w:val="00A336BA"/>
    <w:rsid w:val="00A43329"/>
    <w:rsid w:val="00A6097B"/>
    <w:rsid w:val="00A7131D"/>
    <w:rsid w:val="00A71F4F"/>
    <w:rsid w:val="00A7448B"/>
    <w:rsid w:val="00A80673"/>
    <w:rsid w:val="00A8080D"/>
    <w:rsid w:val="00A82595"/>
    <w:rsid w:val="00A84159"/>
    <w:rsid w:val="00A8436D"/>
    <w:rsid w:val="00A917F9"/>
    <w:rsid w:val="00A97988"/>
    <w:rsid w:val="00AA2A05"/>
    <w:rsid w:val="00AA537E"/>
    <w:rsid w:val="00AB1673"/>
    <w:rsid w:val="00AC0B2C"/>
    <w:rsid w:val="00AC2BAA"/>
    <w:rsid w:val="00AC4ED9"/>
    <w:rsid w:val="00AD0CC8"/>
    <w:rsid w:val="00AD5F11"/>
    <w:rsid w:val="00AE19A9"/>
    <w:rsid w:val="00AE2D19"/>
    <w:rsid w:val="00AE67F2"/>
    <w:rsid w:val="00AF2B2B"/>
    <w:rsid w:val="00B00E92"/>
    <w:rsid w:val="00B03998"/>
    <w:rsid w:val="00B06478"/>
    <w:rsid w:val="00B073C7"/>
    <w:rsid w:val="00B07C82"/>
    <w:rsid w:val="00B1167C"/>
    <w:rsid w:val="00B13247"/>
    <w:rsid w:val="00B220BC"/>
    <w:rsid w:val="00B24D7E"/>
    <w:rsid w:val="00B265E6"/>
    <w:rsid w:val="00B31045"/>
    <w:rsid w:val="00B4574C"/>
    <w:rsid w:val="00B4630A"/>
    <w:rsid w:val="00B53701"/>
    <w:rsid w:val="00B61031"/>
    <w:rsid w:val="00B667ED"/>
    <w:rsid w:val="00B73B0F"/>
    <w:rsid w:val="00B75409"/>
    <w:rsid w:val="00B83020"/>
    <w:rsid w:val="00B8358B"/>
    <w:rsid w:val="00B86BC5"/>
    <w:rsid w:val="00B87F4A"/>
    <w:rsid w:val="00B9061E"/>
    <w:rsid w:val="00B96F91"/>
    <w:rsid w:val="00BA07EF"/>
    <w:rsid w:val="00BA2EE2"/>
    <w:rsid w:val="00BA4DE0"/>
    <w:rsid w:val="00BA4E8B"/>
    <w:rsid w:val="00BA62D6"/>
    <w:rsid w:val="00BB0E2F"/>
    <w:rsid w:val="00BB6EA5"/>
    <w:rsid w:val="00BB752B"/>
    <w:rsid w:val="00BC06FB"/>
    <w:rsid w:val="00BC2B49"/>
    <w:rsid w:val="00BD008A"/>
    <w:rsid w:val="00BD6410"/>
    <w:rsid w:val="00BE027F"/>
    <w:rsid w:val="00BE1EE9"/>
    <w:rsid w:val="00BE2167"/>
    <w:rsid w:val="00BE3C08"/>
    <w:rsid w:val="00BE53E0"/>
    <w:rsid w:val="00BF0128"/>
    <w:rsid w:val="00BF08BC"/>
    <w:rsid w:val="00BF4871"/>
    <w:rsid w:val="00BF5093"/>
    <w:rsid w:val="00BF635A"/>
    <w:rsid w:val="00C0188D"/>
    <w:rsid w:val="00C12AAD"/>
    <w:rsid w:val="00C1525E"/>
    <w:rsid w:val="00C20E6B"/>
    <w:rsid w:val="00C2168A"/>
    <w:rsid w:val="00C23433"/>
    <w:rsid w:val="00C32D44"/>
    <w:rsid w:val="00C36E28"/>
    <w:rsid w:val="00C37446"/>
    <w:rsid w:val="00C503CA"/>
    <w:rsid w:val="00C56EAB"/>
    <w:rsid w:val="00C60B27"/>
    <w:rsid w:val="00C65A4E"/>
    <w:rsid w:val="00C6787F"/>
    <w:rsid w:val="00C90542"/>
    <w:rsid w:val="00C93114"/>
    <w:rsid w:val="00C96F2A"/>
    <w:rsid w:val="00CA5C54"/>
    <w:rsid w:val="00CA6FB2"/>
    <w:rsid w:val="00CB2971"/>
    <w:rsid w:val="00CB298E"/>
    <w:rsid w:val="00CB39BA"/>
    <w:rsid w:val="00CC2572"/>
    <w:rsid w:val="00CD1118"/>
    <w:rsid w:val="00CD67A8"/>
    <w:rsid w:val="00CD729A"/>
    <w:rsid w:val="00CE676D"/>
    <w:rsid w:val="00CF4AAF"/>
    <w:rsid w:val="00CF5F28"/>
    <w:rsid w:val="00CF61EE"/>
    <w:rsid w:val="00D10C8B"/>
    <w:rsid w:val="00D218BA"/>
    <w:rsid w:val="00D2558F"/>
    <w:rsid w:val="00D36C7D"/>
    <w:rsid w:val="00D407B7"/>
    <w:rsid w:val="00D45FA0"/>
    <w:rsid w:val="00D65173"/>
    <w:rsid w:val="00D7118F"/>
    <w:rsid w:val="00D72A99"/>
    <w:rsid w:val="00D80BC9"/>
    <w:rsid w:val="00D95F99"/>
    <w:rsid w:val="00DA00AF"/>
    <w:rsid w:val="00DA4AEF"/>
    <w:rsid w:val="00DA4CCD"/>
    <w:rsid w:val="00DB02CB"/>
    <w:rsid w:val="00DB11CA"/>
    <w:rsid w:val="00DB2A54"/>
    <w:rsid w:val="00DB66DB"/>
    <w:rsid w:val="00DC7C6E"/>
    <w:rsid w:val="00DE16F0"/>
    <w:rsid w:val="00DE292A"/>
    <w:rsid w:val="00DF1550"/>
    <w:rsid w:val="00DF28F8"/>
    <w:rsid w:val="00E059BE"/>
    <w:rsid w:val="00E05AF8"/>
    <w:rsid w:val="00E074EB"/>
    <w:rsid w:val="00E17D56"/>
    <w:rsid w:val="00E17F5E"/>
    <w:rsid w:val="00E25067"/>
    <w:rsid w:val="00E273A6"/>
    <w:rsid w:val="00E35032"/>
    <w:rsid w:val="00E41B94"/>
    <w:rsid w:val="00E44910"/>
    <w:rsid w:val="00E559B6"/>
    <w:rsid w:val="00E6102B"/>
    <w:rsid w:val="00E64FFC"/>
    <w:rsid w:val="00E712CC"/>
    <w:rsid w:val="00E76BE4"/>
    <w:rsid w:val="00E770B9"/>
    <w:rsid w:val="00E83D15"/>
    <w:rsid w:val="00E855CC"/>
    <w:rsid w:val="00E91892"/>
    <w:rsid w:val="00E95B3B"/>
    <w:rsid w:val="00EA508F"/>
    <w:rsid w:val="00EB3F4D"/>
    <w:rsid w:val="00EB6F6E"/>
    <w:rsid w:val="00ED00F0"/>
    <w:rsid w:val="00ED104F"/>
    <w:rsid w:val="00EF118D"/>
    <w:rsid w:val="00EF1252"/>
    <w:rsid w:val="00EF62CE"/>
    <w:rsid w:val="00F023F1"/>
    <w:rsid w:val="00F06E5E"/>
    <w:rsid w:val="00F1079A"/>
    <w:rsid w:val="00F223EB"/>
    <w:rsid w:val="00F3028C"/>
    <w:rsid w:val="00F409DF"/>
    <w:rsid w:val="00F42220"/>
    <w:rsid w:val="00F44851"/>
    <w:rsid w:val="00F5187E"/>
    <w:rsid w:val="00F6607C"/>
    <w:rsid w:val="00F66223"/>
    <w:rsid w:val="00F8170A"/>
    <w:rsid w:val="00F81FCB"/>
    <w:rsid w:val="00F82CE4"/>
    <w:rsid w:val="00F9691C"/>
    <w:rsid w:val="00F9770D"/>
    <w:rsid w:val="00FA0213"/>
    <w:rsid w:val="00FA4D0A"/>
    <w:rsid w:val="00FB0C12"/>
    <w:rsid w:val="00FB18FA"/>
    <w:rsid w:val="00FB2716"/>
    <w:rsid w:val="00FB3867"/>
    <w:rsid w:val="00FB55A1"/>
    <w:rsid w:val="00FD0020"/>
    <w:rsid w:val="00FD033F"/>
    <w:rsid w:val="00FD7140"/>
    <w:rsid w:val="00FE142E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00E92"/>
  <w15:docId w15:val="{38CF58D0-505B-49C0-AC2D-0AA24295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2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7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54371"/>
    <w:rPr>
      <w:b/>
      <w:bCs/>
    </w:rPr>
  </w:style>
  <w:style w:type="paragraph" w:styleId="a4">
    <w:name w:val="List Paragraph"/>
    <w:basedOn w:val="a"/>
    <w:qFormat/>
    <w:rsid w:val="004E7D5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10C8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3C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aliases w:val="мелкий Знак,Без интервала1 Знак,мой рабочий Знак,No Spacing Знак,Обя Знак,норма Знак,Без интеБез интервала Знак,Без интервала11 Знак"/>
    <w:basedOn w:val="a0"/>
    <w:link w:val="a9"/>
    <w:uiPriority w:val="1"/>
    <w:locked/>
    <w:rsid w:val="008325B2"/>
  </w:style>
  <w:style w:type="paragraph" w:styleId="a9">
    <w:name w:val="No Spacing"/>
    <w:aliases w:val="мелкий,Без интервала1,мой рабочий,No Spacing,Обя,норма,Без интеБез интервала,Без интервала11"/>
    <w:link w:val="a8"/>
    <w:uiPriority w:val="1"/>
    <w:qFormat/>
    <w:rsid w:val="008325B2"/>
    <w:pPr>
      <w:spacing w:after="0" w:line="240" w:lineRule="auto"/>
    </w:pPr>
  </w:style>
  <w:style w:type="character" w:customStyle="1" w:styleId="11">
    <w:name w:val="Стиль1 Знак"/>
    <w:basedOn w:val="a8"/>
    <w:link w:val="12"/>
    <w:locked/>
    <w:rsid w:val="008325B2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Стиль1"/>
    <w:basedOn w:val="a9"/>
    <w:link w:val="11"/>
    <w:qFormat/>
    <w:rsid w:val="008325B2"/>
    <w:pPr>
      <w:ind w:left="36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s0">
    <w:name w:val="s0"/>
    <w:basedOn w:val="a0"/>
    <w:rsid w:val="000B0D2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basedOn w:val="a0"/>
    <w:rsid w:val="000B0D2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a">
    <w:name w:val="Normal (Web)"/>
    <w:basedOn w:val="a"/>
    <w:uiPriority w:val="99"/>
    <w:semiHidden/>
    <w:unhideWhenUsed/>
    <w:rsid w:val="00DB66D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C22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WW8Num1z1">
    <w:name w:val="WW8Num1z1"/>
    <w:rsid w:val="00A71F4F"/>
  </w:style>
  <w:style w:type="character" w:customStyle="1" w:styleId="30">
    <w:name w:val="Заголовок 3 Знак"/>
    <w:basedOn w:val="a0"/>
    <w:link w:val="3"/>
    <w:uiPriority w:val="9"/>
    <w:semiHidden/>
    <w:rsid w:val="00FD71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6632-775B-4C4D-B67C-CF3E26AF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zdybaeva</dc:creator>
  <cp:lastModifiedBy>Карлыгаш Абишева Мухамедкаримовна</cp:lastModifiedBy>
  <cp:revision>4</cp:revision>
  <cp:lastPrinted>2021-07-03T12:02:00Z</cp:lastPrinted>
  <dcterms:created xsi:type="dcterms:W3CDTF">2023-02-07T10:37:00Z</dcterms:created>
  <dcterms:modified xsi:type="dcterms:W3CDTF">2023-02-07T10:46:00Z</dcterms:modified>
</cp:coreProperties>
</file>